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8D19" w14:textId="77777777" w:rsidR="008B0E47" w:rsidRPr="00C04F79" w:rsidRDefault="008B0E47" w:rsidP="008B0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4DE347" w14:textId="77777777" w:rsidR="008B0E47" w:rsidRDefault="008B0E47" w:rsidP="008B0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DFD14" w14:textId="238FA8DD" w:rsidR="008B0E47" w:rsidRPr="008B0E47" w:rsidRDefault="008B0E47" w:rsidP="008B0E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0E47">
        <w:rPr>
          <w:rFonts w:ascii="Times New Roman" w:hAnsi="Times New Roman" w:cs="Times New Roman"/>
          <w:b/>
          <w:sz w:val="40"/>
          <w:szCs w:val="40"/>
        </w:rPr>
        <w:t>Отчёты по лабораторным работам</w:t>
      </w:r>
    </w:p>
    <w:p w14:paraId="6A250617" w14:textId="77777777" w:rsidR="008B0E47" w:rsidRPr="008B0E47" w:rsidRDefault="008B0E47" w:rsidP="008B0E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22DAE8" w14:textId="0686DC9A" w:rsidR="008B0E47" w:rsidRPr="008B0E47" w:rsidRDefault="008B0E47" w:rsidP="008B0E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0E47">
        <w:rPr>
          <w:rFonts w:ascii="Times New Roman" w:hAnsi="Times New Roman" w:cs="Times New Roman"/>
          <w:b/>
          <w:sz w:val="40"/>
          <w:szCs w:val="40"/>
        </w:rPr>
        <w:t>Лабораторная работа №1</w:t>
      </w:r>
    </w:p>
    <w:p w14:paraId="0634CCD4" w14:textId="77777777" w:rsidR="008B0E47" w:rsidRDefault="008B0E47" w:rsidP="008B0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E47">
        <w:rPr>
          <w:rFonts w:ascii="Times New Roman" w:hAnsi="Times New Roman" w:cs="Times New Roman"/>
          <w:sz w:val="40"/>
          <w:szCs w:val="40"/>
        </w:rPr>
        <w:t>Вспомогательная функция</w:t>
      </w:r>
    </w:p>
    <w:p w14:paraId="32A28CA0" w14:textId="77777777" w:rsidR="008B0E47" w:rsidRDefault="008B0E47" w:rsidP="008B0E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F9A507" w14:textId="77777777" w:rsidR="008B0E47" w:rsidRDefault="008B0E47" w:rsidP="008B0E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3CBB49" w14:textId="77777777" w:rsidR="008B0E47" w:rsidRDefault="008B0E47" w:rsidP="008B0E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9ACC5" w14:textId="77777777" w:rsidR="008B0E47" w:rsidRDefault="008B0E47" w:rsidP="008B0E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5E5D2" w14:textId="77777777" w:rsidR="008B0E47" w:rsidRDefault="008B0E47" w:rsidP="008B0E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9E847A" w14:textId="77777777" w:rsidR="008B0E47" w:rsidRDefault="008B0E47" w:rsidP="008B0E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4836E5" w14:textId="77777777" w:rsidR="008B0E47" w:rsidRDefault="008B0E47" w:rsidP="008B0E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6EC849" w14:textId="77777777" w:rsidR="008B0E47" w:rsidRDefault="008B0E47" w:rsidP="008B0E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064AE0" w14:textId="77777777" w:rsidR="008B0E47" w:rsidRDefault="008B0E47" w:rsidP="008B0E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732940" w14:textId="77777777" w:rsidR="008B0E47" w:rsidRDefault="008B0E47" w:rsidP="008B0E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FF546B" w14:textId="77777777" w:rsidR="008B0E47" w:rsidRDefault="008B0E47" w:rsidP="008B0E47">
      <w:pPr>
        <w:rPr>
          <w:rFonts w:ascii="Times New Roman" w:hAnsi="Times New Roman" w:cs="Times New Roman"/>
          <w:sz w:val="28"/>
          <w:szCs w:val="28"/>
        </w:rPr>
      </w:pPr>
    </w:p>
    <w:p w14:paraId="19F8134A" w14:textId="77777777" w:rsidR="008B0E47" w:rsidRDefault="008B0E47" w:rsidP="008B0E47">
      <w:pPr>
        <w:rPr>
          <w:rFonts w:ascii="Times New Roman" w:hAnsi="Times New Roman" w:cs="Times New Roman"/>
          <w:sz w:val="28"/>
          <w:szCs w:val="28"/>
        </w:rPr>
      </w:pPr>
    </w:p>
    <w:p w14:paraId="64F61832" w14:textId="77777777" w:rsidR="008B0E47" w:rsidRDefault="008B0E47" w:rsidP="008B0E47">
      <w:pPr>
        <w:rPr>
          <w:rFonts w:ascii="Times New Roman" w:hAnsi="Times New Roman" w:cs="Times New Roman"/>
          <w:sz w:val="28"/>
          <w:szCs w:val="28"/>
        </w:rPr>
      </w:pPr>
    </w:p>
    <w:p w14:paraId="60B400A0" w14:textId="77777777" w:rsidR="008B0E47" w:rsidRDefault="008B0E47" w:rsidP="008B0E47">
      <w:pPr>
        <w:rPr>
          <w:rFonts w:ascii="Times New Roman" w:hAnsi="Times New Roman" w:cs="Times New Roman"/>
          <w:sz w:val="28"/>
          <w:szCs w:val="28"/>
        </w:rPr>
      </w:pPr>
    </w:p>
    <w:p w14:paraId="500B1FF6" w14:textId="03A846F2" w:rsidR="008B0E47" w:rsidRPr="008B0E47" w:rsidRDefault="008B0E47" w:rsidP="008B0E47">
      <w:pPr>
        <w:jc w:val="right"/>
        <w:rPr>
          <w:rFonts w:ascii="Times New Roman" w:hAnsi="Times New Roman" w:cs="Times New Roman"/>
          <w:sz w:val="32"/>
          <w:szCs w:val="32"/>
        </w:rPr>
      </w:pPr>
      <w:r w:rsidRPr="008B0E47">
        <w:rPr>
          <w:rFonts w:ascii="Times New Roman" w:hAnsi="Times New Roman" w:cs="Times New Roman"/>
          <w:sz w:val="32"/>
          <w:szCs w:val="32"/>
        </w:rPr>
        <w:t>Выполнил</w:t>
      </w:r>
      <w:r w:rsidR="00213407">
        <w:rPr>
          <w:rFonts w:ascii="Times New Roman" w:hAnsi="Times New Roman" w:cs="Times New Roman"/>
          <w:sz w:val="32"/>
          <w:szCs w:val="32"/>
        </w:rPr>
        <w:t>а</w:t>
      </w:r>
      <w:r w:rsidRPr="008B0E47">
        <w:rPr>
          <w:rFonts w:ascii="Times New Roman" w:hAnsi="Times New Roman" w:cs="Times New Roman"/>
          <w:sz w:val="32"/>
          <w:szCs w:val="32"/>
        </w:rPr>
        <w:t>:</w:t>
      </w:r>
    </w:p>
    <w:p w14:paraId="55D60C7D" w14:textId="12967EF2" w:rsidR="008B0E47" w:rsidRPr="008B0E47" w:rsidRDefault="008B0E47" w:rsidP="008B0E47">
      <w:pPr>
        <w:jc w:val="right"/>
        <w:rPr>
          <w:rFonts w:ascii="Times New Roman" w:hAnsi="Times New Roman" w:cs="Times New Roman"/>
          <w:sz w:val="32"/>
          <w:szCs w:val="32"/>
        </w:rPr>
      </w:pPr>
      <w:r w:rsidRPr="008B0E47">
        <w:rPr>
          <w:rFonts w:ascii="Times New Roman" w:hAnsi="Times New Roman" w:cs="Times New Roman"/>
          <w:sz w:val="32"/>
          <w:szCs w:val="32"/>
        </w:rPr>
        <w:t>Студент</w:t>
      </w:r>
      <w:r w:rsidR="00213407">
        <w:rPr>
          <w:rFonts w:ascii="Times New Roman" w:hAnsi="Times New Roman" w:cs="Times New Roman"/>
          <w:sz w:val="32"/>
          <w:szCs w:val="32"/>
        </w:rPr>
        <w:t>ка</w:t>
      </w:r>
      <w:r w:rsidRPr="008B0E47">
        <w:rPr>
          <w:rFonts w:ascii="Times New Roman" w:hAnsi="Times New Roman" w:cs="Times New Roman"/>
          <w:sz w:val="32"/>
          <w:szCs w:val="32"/>
        </w:rPr>
        <w:t xml:space="preserve"> 2 курса 4 группы ФИТ</w:t>
      </w:r>
    </w:p>
    <w:p w14:paraId="06370ED0" w14:textId="5A2D4106" w:rsidR="008B0E47" w:rsidRPr="008B0E47" w:rsidRDefault="00213407" w:rsidP="008B0E4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Чёрная Яна Руслановна</w:t>
      </w:r>
    </w:p>
    <w:p w14:paraId="093FF81D" w14:textId="77777777" w:rsidR="008B0E47" w:rsidRDefault="008B0E47" w:rsidP="008B0E4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E35C8F" w14:textId="77777777" w:rsidR="00213407" w:rsidRPr="008B0E47" w:rsidRDefault="00213407" w:rsidP="008B0E4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1E2D00" w14:textId="77777777" w:rsidR="008B0E47" w:rsidRPr="008B0E47" w:rsidRDefault="008B0E47" w:rsidP="008B0E4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BB2486" w14:textId="2D74F64F" w:rsidR="00B16B35" w:rsidRDefault="008B0E47" w:rsidP="00B16B35">
      <w:pPr>
        <w:jc w:val="center"/>
        <w:rPr>
          <w:rFonts w:ascii="Times New Roman" w:hAnsi="Times New Roman" w:cs="Times New Roman"/>
          <w:sz w:val="32"/>
          <w:szCs w:val="32"/>
        </w:rPr>
      </w:pPr>
      <w:r w:rsidRPr="008B0E47">
        <w:rPr>
          <w:rFonts w:ascii="Times New Roman" w:hAnsi="Times New Roman" w:cs="Times New Roman"/>
          <w:sz w:val="32"/>
          <w:szCs w:val="32"/>
        </w:rPr>
        <w:t>2024 г.</w:t>
      </w:r>
    </w:p>
    <w:p w14:paraId="2CF54C1F" w14:textId="3CC0B55E" w:rsidR="00B16B35" w:rsidRPr="00B16B35" w:rsidRDefault="00B16B35" w:rsidP="00B16B35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лабораторной работы</w:t>
      </w:r>
      <w:r w:rsidRPr="00F36892">
        <w:rPr>
          <w:b/>
          <w:sz w:val="28"/>
          <w:szCs w:val="28"/>
        </w:rPr>
        <w:t>:</w:t>
      </w:r>
      <w:r w:rsidRPr="00F36892">
        <w:rPr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7253AD42" w14:textId="0B3CBA13" w:rsidR="008B0E47" w:rsidRDefault="008B0E47" w:rsidP="008B0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14:paraId="0F2A9FCF" w14:textId="1D7EB6D7" w:rsidR="008B0E47" w:rsidRDefault="008B0E47" w:rsidP="008B0E47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ыли разработаны три функции (start, dget и iget), используя</w:t>
      </w:r>
      <w:r w:rsidR="00270D5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ставленные в лабораторной работе спецификации (рис. 1).</w:t>
      </w:r>
    </w:p>
    <w:p w14:paraId="152DEEE5" w14:textId="77777777" w:rsidR="00B55B1A" w:rsidRDefault="008B0E47" w:rsidP="008B0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E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8A6E7" wp14:editId="05DA582C">
            <wp:extent cx="4214495" cy="2280468"/>
            <wp:effectExtent l="19050" t="19050" r="14605" b="24765"/>
            <wp:docPr id="648137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379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4206" cy="2285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FF4F4" w14:textId="0A66B7AE" w:rsidR="008B0E47" w:rsidRDefault="008B0E47" w:rsidP="008B0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8322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нкци</w:t>
      </w:r>
      <w:r w:rsidR="00D832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start, dget и iget</w:t>
      </w:r>
    </w:p>
    <w:p w14:paraId="47D50214" w14:textId="77777777" w:rsidR="008B0E47" w:rsidRDefault="008B0E47" w:rsidP="008B0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14:paraId="51BD9BC2" w14:textId="0DD42CCA" w:rsidR="008B0E47" w:rsidRDefault="008B0E47" w:rsidP="008B0E47">
      <w:pPr>
        <w:pStyle w:val="ListParagraph"/>
        <w:numPr>
          <w:ilvl w:val="0"/>
          <w:numId w:val="1"/>
        </w:numPr>
        <w:spacing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</w:t>
      </w:r>
      <w:r w:rsidR="00B55B1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пример 2</w:t>
      </w:r>
      <w:r w:rsidR="00B55B1A">
        <w:rPr>
          <w:rFonts w:ascii="Times New Roman" w:hAnsi="Times New Roman" w:cs="Times New Roman"/>
          <w:sz w:val="28"/>
          <w:szCs w:val="28"/>
        </w:rPr>
        <w:t xml:space="preserve"> из условия лаборатор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9BB076" w14:textId="0471B694" w:rsidR="00B55B1A" w:rsidRPr="00B55B1A" w:rsidRDefault="008B0E47" w:rsidP="00B55B1A">
      <w:pPr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разработанных функци</w:t>
      </w:r>
      <w:r w:rsidR="00B55B1A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и приобретения навыков замера продолжительности процесса вычисления </w:t>
      </w:r>
      <w:r w:rsidR="00B55B1A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реализ</w:t>
      </w:r>
      <w:r w:rsidR="00B55B1A">
        <w:rPr>
          <w:rFonts w:ascii="Times New Roman" w:hAnsi="Times New Roman" w:cs="Times New Roman"/>
          <w:sz w:val="28"/>
          <w:szCs w:val="28"/>
        </w:rPr>
        <w:t>ована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55B1A">
        <w:rPr>
          <w:rFonts w:ascii="Times New Roman" w:hAnsi="Times New Roman" w:cs="Times New Roman"/>
          <w:sz w:val="28"/>
          <w:szCs w:val="28"/>
        </w:rPr>
        <w:t>а (рис. 2</w:t>
      </w:r>
      <w:r w:rsidR="00B130B3">
        <w:rPr>
          <w:rFonts w:ascii="Times New Roman" w:hAnsi="Times New Roman" w:cs="Times New Roman"/>
          <w:sz w:val="28"/>
          <w:szCs w:val="28"/>
        </w:rPr>
        <w:t xml:space="preserve"> и 3</w:t>
      </w:r>
      <w:r w:rsidR="00B55B1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1ABDCB" w14:textId="77777777" w:rsidR="00B55B1A" w:rsidRDefault="00B55B1A" w:rsidP="00B55B1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5B1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0A6261" wp14:editId="4430F379">
            <wp:extent cx="4751051" cy="2960370"/>
            <wp:effectExtent l="19050" t="19050" r="12065" b="11430"/>
            <wp:docPr id="126640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03902" name=""/>
                    <pic:cNvPicPr/>
                  </pic:nvPicPr>
                  <pic:blipFill rotWithShape="1">
                    <a:blip r:embed="rId9"/>
                    <a:srcRect b="20876"/>
                    <a:stretch/>
                  </pic:blipFill>
                  <pic:spPr bwMode="auto">
                    <a:xfrm>
                      <a:off x="0" y="0"/>
                      <a:ext cx="4783660" cy="29806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3A852" w14:textId="06B8D30A" w:rsidR="008B0E47" w:rsidRDefault="00B55B1A" w:rsidP="00B55B1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8B0E47">
        <w:rPr>
          <w:rFonts w:ascii="Times New Roman" w:hAnsi="Times New Roman" w:cs="Times New Roman"/>
          <w:color w:val="000000"/>
          <w:sz w:val="28"/>
          <w:szCs w:val="28"/>
        </w:rPr>
        <w:t xml:space="preserve"> 2 – </w:t>
      </w:r>
      <w:r w:rsidR="00D8322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B0E47">
        <w:rPr>
          <w:rFonts w:ascii="Times New Roman" w:hAnsi="Times New Roman" w:cs="Times New Roman"/>
          <w:color w:val="000000"/>
          <w:sz w:val="28"/>
          <w:szCs w:val="28"/>
        </w:rPr>
        <w:t>ызов функци</w:t>
      </w:r>
      <w:r w:rsidR="00270D5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B0E47">
        <w:rPr>
          <w:rFonts w:ascii="Times New Roman" w:hAnsi="Times New Roman" w:cs="Times New Roman"/>
          <w:color w:val="000000"/>
          <w:sz w:val="28"/>
          <w:szCs w:val="28"/>
        </w:rPr>
        <w:t xml:space="preserve"> и измерение времени </w:t>
      </w:r>
      <w:r w:rsidR="00270D51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8B0E47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</w:p>
    <w:p w14:paraId="7B84CB1F" w14:textId="1AD8F92A" w:rsidR="00C04F79" w:rsidRDefault="00C04F79" w:rsidP="00B55B1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09928C9" wp14:editId="63003AB4">
            <wp:extent cx="3870960" cy="103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377" t="30698" r="21606" b="53110"/>
                    <a:stretch/>
                  </pic:blipFill>
                  <pic:spPr bwMode="auto">
                    <a:xfrm>
                      <a:off x="0" y="0"/>
                      <a:ext cx="3873747" cy="103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B77B5" w14:textId="3567D806" w:rsidR="00C04F79" w:rsidRPr="00C04F79" w:rsidRDefault="00C04F79" w:rsidP="00B55B1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 </w:t>
      </w:r>
      <w:r w:rsidR="00B130B3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0B3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рограммы</w:t>
      </w:r>
    </w:p>
    <w:p w14:paraId="610D18D2" w14:textId="77777777" w:rsidR="008B0E47" w:rsidRDefault="008B0E47" w:rsidP="008B0E4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№3</w:t>
      </w:r>
    </w:p>
    <w:p w14:paraId="4E7E119F" w14:textId="7F7E349D" w:rsidR="008B0E47" w:rsidRDefault="008B0E47" w:rsidP="008B0E4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</w:t>
      </w:r>
      <w:r w:rsidR="00270D51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эксперименты и постро</w:t>
      </w:r>
      <w:r w:rsidR="00270D51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график зависимости</w:t>
      </w:r>
      <w:r w:rsidR="00270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и процесса вычисления от количества циклов </w:t>
      </w:r>
      <w:r w:rsidR="00270D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мере 2</w:t>
      </w:r>
      <w:r w:rsidR="00270D5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B130B3">
        <w:rPr>
          <w:rFonts w:ascii="Times New Roman" w:hAnsi="Times New Roman" w:cs="Times New Roman"/>
          <w:sz w:val="28"/>
          <w:szCs w:val="28"/>
        </w:rPr>
        <w:t>4</w:t>
      </w:r>
      <w:r w:rsidR="00270D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8F8A86" w14:textId="46F05959" w:rsidR="008B0E47" w:rsidRDefault="003C7024" w:rsidP="008B0E47">
      <w:pPr>
        <w:jc w:val="center"/>
        <w:rPr>
          <w:rFonts w:ascii="Times New Roman" w:hAnsi="Times New Roman" w:cs="Times New Roman"/>
          <w:color w:val="000000"/>
          <w:sz w:val="28"/>
          <w:szCs w:val="27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14:ligatures w14:val="standardContextual"/>
        </w:rPr>
        <w:drawing>
          <wp:inline distT="0" distB="0" distL="0" distR="0" wp14:anchorId="6ABCE7B7" wp14:editId="45754EAE">
            <wp:extent cx="5744210" cy="1980555"/>
            <wp:effectExtent l="19050" t="19050" r="889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68" t="27211" r="52436" b="45268"/>
                    <a:stretch/>
                  </pic:blipFill>
                  <pic:spPr bwMode="auto">
                    <a:xfrm>
                      <a:off x="0" y="0"/>
                      <a:ext cx="5757378" cy="198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FB89" w14:textId="3781EC89" w:rsidR="008B0E47" w:rsidRDefault="00270D51" w:rsidP="008B0E47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 w:rsidR="00B130B3">
        <w:rPr>
          <w:rFonts w:ascii="Times New Roman" w:hAnsi="Times New Roman" w:cs="Times New Roman"/>
          <w:color w:val="000000"/>
          <w:sz w:val="28"/>
          <w:szCs w:val="27"/>
        </w:rPr>
        <w:t>4</w:t>
      </w:r>
      <w:r w:rsidR="008B0E47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График зависимости времени от кол-ва итераций цикла </w:t>
      </w:r>
    </w:p>
    <w:p w14:paraId="22DBB434" w14:textId="5D1BB2B9" w:rsidR="008B0E47" w:rsidRDefault="00270D51" w:rsidP="00270D51">
      <w:pPr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ыполнена р</w:t>
      </w:r>
      <w:r w:rsidR="008B0E47">
        <w:rPr>
          <w:rFonts w:ascii="Times New Roman" w:hAnsi="Times New Roman" w:cs="Times New Roman"/>
          <w:color w:val="000000"/>
          <w:sz w:val="28"/>
          <w:szCs w:val="27"/>
        </w:rPr>
        <w:t>еализация функции подсчёта факториала в коде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(рис. </w:t>
      </w:r>
      <w:r w:rsidR="00B130B3">
        <w:rPr>
          <w:rFonts w:ascii="Times New Roman" w:hAnsi="Times New Roman" w:cs="Times New Roman"/>
          <w:color w:val="000000"/>
          <w:sz w:val="28"/>
          <w:szCs w:val="27"/>
        </w:rPr>
        <w:t>5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14:paraId="35C3357D" w14:textId="77777777" w:rsidR="00270D51" w:rsidRDefault="00270D51" w:rsidP="00270D5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9E11B" wp14:editId="6B940B35">
            <wp:extent cx="2553833" cy="1337310"/>
            <wp:effectExtent l="19050" t="19050" r="18415" b="15240"/>
            <wp:docPr id="302164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64347" name=""/>
                    <pic:cNvPicPr/>
                  </pic:nvPicPr>
                  <pic:blipFill rotWithShape="1">
                    <a:blip r:embed="rId12"/>
                    <a:srcRect t="2516"/>
                    <a:stretch/>
                  </pic:blipFill>
                  <pic:spPr bwMode="auto">
                    <a:xfrm>
                      <a:off x="0" y="0"/>
                      <a:ext cx="2558426" cy="133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36DB0" w14:textId="1CDD5288" w:rsidR="008B0E47" w:rsidRDefault="00270D51" w:rsidP="00270D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B0E47">
        <w:rPr>
          <w:rFonts w:ascii="Times New Roman" w:hAnsi="Times New Roman" w:cs="Times New Roman"/>
          <w:sz w:val="28"/>
          <w:szCs w:val="28"/>
        </w:rPr>
        <w:t xml:space="preserve"> </w:t>
      </w:r>
      <w:r w:rsidR="00B130B3">
        <w:rPr>
          <w:rFonts w:ascii="Times New Roman" w:hAnsi="Times New Roman" w:cs="Times New Roman"/>
          <w:sz w:val="28"/>
          <w:szCs w:val="28"/>
        </w:rPr>
        <w:t>5</w:t>
      </w:r>
      <w:r w:rsidR="008B0E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B0E47">
        <w:rPr>
          <w:rFonts w:ascii="Times New Roman" w:hAnsi="Times New Roman" w:cs="Times New Roman"/>
          <w:sz w:val="28"/>
          <w:szCs w:val="28"/>
        </w:rPr>
        <w:t>еализация функции подсчёта факториала</w:t>
      </w:r>
    </w:p>
    <w:p w14:paraId="6DE3E19C" w14:textId="7FAEAE11" w:rsidR="008B0E47" w:rsidRDefault="008B0E47" w:rsidP="00270D5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зов и подсчет времени для реализации подсчёта факториала представлен на </w:t>
      </w:r>
      <w:r w:rsidR="00270D51">
        <w:rPr>
          <w:rFonts w:ascii="Times New Roman" w:hAnsi="Times New Roman" w:cs="Times New Roman"/>
          <w:color w:val="000000"/>
          <w:sz w:val="28"/>
          <w:szCs w:val="28"/>
        </w:rPr>
        <w:t xml:space="preserve">рисунке </w:t>
      </w:r>
      <w:r w:rsidR="00B130B3">
        <w:rPr>
          <w:rFonts w:ascii="Times New Roman" w:hAnsi="Times New Roman" w:cs="Times New Roman"/>
          <w:color w:val="000000"/>
          <w:sz w:val="28"/>
          <w:szCs w:val="28"/>
        </w:rPr>
        <w:t>6 и 7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1814EA6" w14:textId="7D1DBF3A" w:rsidR="008B0E47" w:rsidRDefault="00270D51" w:rsidP="008B0E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70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4A9B5" wp14:editId="0AC035B4">
            <wp:extent cx="6165215" cy="826422"/>
            <wp:effectExtent l="19050" t="19050" r="26035" b="12065"/>
            <wp:docPr id="1927827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27429" name=""/>
                    <pic:cNvPicPr/>
                  </pic:nvPicPr>
                  <pic:blipFill rotWithShape="1">
                    <a:blip r:embed="rId13"/>
                    <a:srcRect b="17118"/>
                    <a:stretch/>
                  </pic:blipFill>
                  <pic:spPr bwMode="auto">
                    <a:xfrm>
                      <a:off x="0" y="0"/>
                      <a:ext cx="6203260" cy="8315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0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="008B0E47">
        <w:rPr>
          <w:rFonts w:ascii="Times New Roman" w:hAnsi="Times New Roman" w:cs="Times New Roman"/>
          <w:sz w:val="28"/>
          <w:szCs w:val="28"/>
        </w:rPr>
        <w:t xml:space="preserve"> </w:t>
      </w:r>
      <w:r w:rsidR="00B130B3">
        <w:rPr>
          <w:rFonts w:ascii="Times New Roman" w:hAnsi="Times New Roman" w:cs="Times New Roman"/>
          <w:sz w:val="28"/>
          <w:szCs w:val="28"/>
        </w:rPr>
        <w:t>6</w:t>
      </w:r>
      <w:r w:rsidR="008B0E47">
        <w:rPr>
          <w:rFonts w:ascii="Times New Roman" w:hAnsi="Times New Roman" w:cs="Times New Roman"/>
          <w:sz w:val="28"/>
          <w:szCs w:val="28"/>
        </w:rPr>
        <w:t xml:space="preserve"> - </w:t>
      </w:r>
      <w:r w:rsidR="008B0E47">
        <w:rPr>
          <w:rFonts w:ascii="Times New Roman" w:hAnsi="Times New Roman" w:cs="Times New Roman"/>
          <w:color w:val="000000"/>
          <w:sz w:val="28"/>
          <w:szCs w:val="28"/>
        </w:rPr>
        <w:t>Вызов и подсчет времени для реализации подсчёта факториала</w:t>
      </w:r>
    </w:p>
    <w:p w14:paraId="793E0A9B" w14:textId="0C6A0A35" w:rsidR="00B130B3" w:rsidRDefault="00B130B3" w:rsidP="008B0E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01388FC" wp14:editId="36FA5ADD">
            <wp:extent cx="5232400" cy="6553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57" t="18865" r="73820" b="75786"/>
                    <a:stretch/>
                  </pic:blipFill>
                  <pic:spPr bwMode="auto">
                    <a:xfrm>
                      <a:off x="0" y="0"/>
                      <a:ext cx="5234335" cy="65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515E" w14:textId="5AD9451F" w:rsidR="00B130B3" w:rsidRDefault="00B130B3" w:rsidP="008B0E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  - Результат выполнения программы</w:t>
      </w:r>
    </w:p>
    <w:p w14:paraId="18B317CA" w14:textId="477C111B" w:rsidR="008B0E47" w:rsidRPr="00B130B3" w:rsidRDefault="008B0E47" w:rsidP="00270D51">
      <w:pPr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График представлен на </w:t>
      </w:r>
      <w:r w:rsidR="00270D51">
        <w:rPr>
          <w:rFonts w:ascii="Times New Roman" w:hAnsi="Times New Roman" w:cs="Times New Roman"/>
          <w:color w:val="000000"/>
          <w:sz w:val="28"/>
          <w:szCs w:val="27"/>
        </w:rPr>
        <w:t xml:space="preserve">рисунке </w:t>
      </w:r>
      <w:r w:rsidR="00B130B3">
        <w:rPr>
          <w:rFonts w:ascii="Times New Roman" w:hAnsi="Times New Roman" w:cs="Times New Roman"/>
          <w:color w:val="000000"/>
          <w:sz w:val="28"/>
          <w:szCs w:val="27"/>
        </w:rPr>
        <w:t>8</w:t>
      </w:r>
      <w:r w:rsidRPr="00B130B3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14:paraId="29A45FEC" w14:textId="7CF1A2AA" w:rsidR="008B0E47" w:rsidRDefault="003C7024" w:rsidP="008B0E4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CFA572E" wp14:editId="1A6E5696">
            <wp:extent cx="5113019" cy="1592580"/>
            <wp:effectExtent l="19050" t="19050" r="1206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82" t="59413" r="51322" b="14674"/>
                    <a:stretch/>
                  </pic:blipFill>
                  <pic:spPr bwMode="auto">
                    <a:xfrm>
                      <a:off x="0" y="0"/>
                      <a:ext cx="5118089" cy="1594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0BBC6" w14:textId="59F27F56" w:rsidR="008B0E47" w:rsidRDefault="00270D51" w:rsidP="008B0E47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Рисунок</w:t>
      </w:r>
      <w:r w:rsidR="008B0E4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B130B3">
        <w:rPr>
          <w:rFonts w:ascii="Times New Roman" w:hAnsi="Times New Roman" w:cs="Times New Roman"/>
          <w:color w:val="000000"/>
          <w:sz w:val="28"/>
          <w:szCs w:val="27"/>
        </w:rPr>
        <w:t>8</w:t>
      </w:r>
      <w:r w:rsidR="008B0E47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7"/>
        </w:rPr>
        <w:t>Г</w:t>
      </w:r>
      <w:r w:rsidR="008B0E47">
        <w:rPr>
          <w:rFonts w:ascii="Times New Roman" w:hAnsi="Times New Roman" w:cs="Times New Roman"/>
          <w:color w:val="000000"/>
          <w:sz w:val="28"/>
          <w:szCs w:val="27"/>
        </w:rPr>
        <w:t>рафик зависимости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времени от результата при подсчете факториала </w:t>
      </w:r>
    </w:p>
    <w:p w14:paraId="11306902" w14:textId="16595602" w:rsidR="008B0E47" w:rsidRDefault="008B0E47" w:rsidP="00B130B3">
      <w:pPr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B130B3">
        <w:rPr>
          <w:rFonts w:ascii="Times New Roman" w:hAnsi="Times New Roman" w:cs="Times New Roman"/>
          <w:b/>
          <w:bCs/>
          <w:color w:val="000000"/>
          <w:sz w:val="28"/>
          <w:szCs w:val="27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D8322E">
        <w:rPr>
          <w:rFonts w:ascii="Times New Roman" w:hAnsi="Times New Roman" w:cs="Times New Roman"/>
          <w:color w:val="000000"/>
          <w:sz w:val="28"/>
          <w:szCs w:val="27"/>
        </w:rPr>
        <w:t>исходя из полученных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измерени</w:t>
      </w:r>
      <w:r w:rsidR="00D8322E">
        <w:rPr>
          <w:rFonts w:ascii="Times New Roman" w:hAnsi="Times New Roman" w:cs="Times New Roman"/>
          <w:color w:val="000000"/>
          <w:sz w:val="28"/>
          <w:szCs w:val="27"/>
        </w:rPr>
        <w:t>й</w:t>
      </w:r>
      <w:r>
        <w:rPr>
          <w:rFonts w:ascii="Times New Roman" w:hAnsi="Times New Roman" w:cs="Times New Roman"/>
          <w:color w:val="000000"/>
          <w:sz w:val="28"/>
          <w:szCs w:val="27"/>
        </w:rPr>
        <w:t>, мож</w:t>
      </w:r>
      <w:r w:rsidR="00D8322E">
        <w:rPr>
          <w:rFonts w:ascii="Times New Roman" w:hAnsi="Times New Roman" w:cs="Times New Roman"/>
          <w:color w:val="000000"/>
          <w:sz w:val="28"/>
          <w:szCs w:val="27"/>
        </w:rPr>
        <w:t>но проследить</w:t>
      </w:r>
      <w:r>
        <w:rPr>
          <w:rFonts w:ascii="Times New Roman" w:hAnsi="Times New Roman" w:cs="Times New Roman"/>
          <w:color w:val="000000"/>
          <w:sz w:val="28"/>
          <w:szCs w:val="27"/>
        </w:rPr>
        <w:t>, что время выполнения программы линейно зависит от количества циклов и экспоненциально от значения факториала.</w:t>
      </w:r>
    </w:p>
    <w:p w14:paraId="05CDB1BB" w14:textId="77777777" w:rsidR="00B90736" w:rsidRDefault="00B90736" w:rsidP="00B130B3">
      <w:pPr>
        <w:jc w:val="both"/>
      </w:pPr>
    </w:p>
    <w:sectPr w:rsidR="00B9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9417" w14:textId="77777777" w:rsidR="00FB4A77" w:rsidRDefault="00FB4A77" w:rsidP="00B130B3">
      <w:pPr>
        <w:spacing w:after="0" w:line="240" w:lineRule="auto"/>
      </w:pPr>
      <w:r>
        <w:separator/>
      </w:r>
    </w:p>
  </w:endnote>
  <w:endnote w:type="continuationSeparator" w:id="0">
    <w:p w14:paraId="616BD01D" w14:textId="77777777" w:rsidR="00FB4A77" w:rsidRDefault="00FB4A77" w:rsidP="00B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D4A6" w14:textId="77777777" w:rsidR="00FB4A77" w:rsidRDefault="00FB4A77" w:rsidP="00B130B3">
      <w:pPr>
        <w:spacing w:after="0" w:line="240" w:lineRule="auto"/>
      </w:pPr>
      <w:r>
        <w:separator/>
      </w:r>
    </w:p>
  </w:footnote>
  <w:footnote w:type="continuationSeparator" w:id="0">
    <w:p w14:paraId="773EBA13" w14:textId="77777777" w:rsidR="00FB4A77" w:rsidRDefault="00FB4A77" w:rsidP="00B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02E"/>
    <w:multiLevelType w:val="hybridMultilevel"/>
    <w:tmpl w:val="820203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47"/>
    <w:rsid w:val="00213407"/>
    <w:rsid w:val="00270D51"/>
    <w:rsid w:val="003C7024"/>
    <w:rsid w:val="0049769A"/>
    <w:rsid w:val="007E3680"/>
    <w:rsid w:val="008B0E47"/>
    <w:rsid w:val="00B130B3"/>
    <w:rsid w:val="00B16B35"/>
    <w:rsid w:val="00B55B1A"/>
    <w:rsid w:val="00B90736"/>
    <w:rsid w:val="00C04F79"/>
    <w:rsid w:val="00D8322E"/>
    <w:rsid w:val="00FB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6845"/>
  <w15:chartTrackingRefBased/>
  <w15:docId w15:val="{BEBE48B5-E488-4B9E-AC2A-FC5FCDA0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E47"/>
    <w:pPr>
      <w:spacing w:line="256" w:lineRule="auto"/>
    </w:pPr>
    <w:rPr>
      <w:kern w:val="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E47"/>
    <w:pPr>
      <w:ind w:left="720"/>
      <w:contextualSpacing/>
    </w:pPr>
  </w:style>
  <w:style w:type="table" w:styleId="TableGrid">
    <w:name w:val="Table Grid"/>
    <w:basedOn w:val="TableNormal"/>
    <w:uiPriority w:val="39"/>
    <w:rsid w:val="008B0E47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B3"/>
    <w:rPr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B3"/>
    <w:rPr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6DB3-8634-416D-B5D4-76FF1F94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eomi@gmail.com</dc:creator>
  <cp:keywords/>
  <dc:description/>
  <cp:lastModifiedBy>Яна Чёрная</cp:lastModifiedBy>
  <cp:revision>8</cp:revision>
  <dcterms:created xsi:type="dcterms:W3CDTF">2024-02-06T13:44:00Z</dcterms:created>
  <dcterms:modified xsi:type="dcterms:W3CDTF">2024-02-13T14:15:00Z</dcterms:modified>
</cp:coreProperties>
</file>